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C1" w:rsidRPr="00B85B61" w:rsidRDefault="003B0EC1" w:rsidP="003B0EC1">
      <w:pPr>
        <w:pStyle w:val="a3"/>
        <w:keepNext/>
        <w:keepLines/>
        <w:contextualSpacing/>
        <w:mirrorIndents/>
        <w:jc w:val="center"/>
        <w:rPr>
          <w:b/>
        </w:rPr>
      </w:pPr>
      <w:bookmarkStart w:id="0" w:name="_Toc256182835"/>
      <w:bookmarkStart w:id="1" w:name="_Toc183681475"/>
      <w:r w:rsidRPr="00B85B61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B85B6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7 ноября </w:t>
      </w:r>
      <w:r w:rsidRPr="00B85B61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B85B61">
        <w:rPr>
          <w:rFonts w:ascii="Times New Roman" w:hAnsi="Times New Roman" w:cs="Times New Roman"/>
          <w:b/>
          <w:sz w:val="24"/>
          <w:szCs w:val="24"/>
        </w:rPr>
        <w:t>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4B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3B0EC1" w:rsidRDefault="003B0EC1" w:rsidP="008024CB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</w:t>
            </w:r>
            <w:r w:rsidRPr="00F552CB">
              <w:rPr>
                <w:bCs/>
              </w:rPr>
              <w:t>3</w:t>
            </w:r>
            <w:r>
              <w:rPr>
                <w:bCs/>
              </w:rPr>
              <w:t xml:space="preserve">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.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.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 w:rsidRPr="006A0C4C">
              <w:t>16</w:t>
            </w:r>
            <w:r>
              <w:t xml:space="preserve"> августа </w:t>
            </w:r>
            <w:r w:rsidRPr="006A0C4C">
              <w:t>2021</w:t>
            </w:r>
            <w:r>
              <w:t xml:space="preserve"> г.</w:t>
            </w:r>
            <w:r w:rsidRPr="006A0C4C">
              <w:t xml:space="preserve"> № 1-30/11620 </w:t>
            </w:r>
            <w:r w:rsidRPr="00C24267">
              <w:t xml:space="preserve"> </w:t>
            </w:r>
            <w:r w:rsidRPr="00360BB9">
              <w:t>«О согласовании реализации транспортных средств»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тральная районная больница</w:t>
            </w:r>
            <w:r w:rsidRPr="006A0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2540, Республика </w:t>
            </w:r>
            <w:proofErr w:type="spellStart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,г.Зеленодольск</w:t>
            </w:r>
            <w:proofErr w:type="spellEnd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>ул.Гоголя</w:t>
            </w:r>
            <w:proofErr w:type="spellEnd"/>
            <w:r w:rsidRPr="006A0C4C">
              <w:rPr>
                <w:rFonts w:ascii="Times New Roman" w:hAnsi="Times New Roman" w:cs="Times New Roman"/>
                <w:bCs/>
                <w:sz w:val="24"/>
                <w:szCs w:val="24"/>
              </w:rPr>
              <w:t>, д.1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3B0EC1" w:rsidRPr="007E2290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3B0EC1" w:rsidRPr="007E2290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3B0EC1" w:rsidRDefault="003B0EC1" w:rsidP="008024CB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3B0EC1" w:rsidRPr="00BE7D40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3B0EC1" w:rsidRDefault="003B0EC1" w:rsidP="008024CB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3B0EC1" w:rsidRDefault="003B0EC1" w:rsidP="008024CB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3B0EC1" w:rsidRPr="0099699C" w:rsidRDefault="003B0EC1" w:rsidP="008024CB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4</w:t>
            </w:r>
            <w:r>
              <w:t xml:space="preserve"> декабря </w:t>
            </w:r>
            <w:r w:rsidRPr="00874E9B">
              <w:t>2015</w:t>
            </w:r>
            <w:r>
              <w:t xml:space="preserve"> г.</w:t>
            </w:r>
            <w:r w:rsidRPr="00874E9B">
              <w:t xml:space="preserve">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0126B" w:rsidRPr="00F0126B">
              <w:rPr>
                <w:b/>
              </w:rPr>
              <w:t xml:space="preserve"> </w:t>
            </w:r>
            <w:hyperlink r:id="rId5" w:history="1">
              <w:r w:rsidR="00F0126B" w:rsidRPr="00D55C42">
                <w:rPr>
                  <w:rStyle w:val="a6"/>
                  <w:b/>
                  <w:i/>
                </w:rPr>
                <w:t>(Извещение № SALEEOA00004045)</w:t>
              </w:r>
              <w:r w:rsidRPr="00D55C42">
                <w:rPr>
                  <w:rStyle w:val="a6"/>
                  <w:b/>
                </w:rPr>
                <w:t>.</w:t>
              </w:r>
            </w:hyperlink>
            <w:bookmarkStart w:id="2" w:name="_GoBack"/>
            <w:bookmarkEnd w:id="2"/>
          </w:p>
        </w:tc>
      </w:tr>
      <w:tr w:rsidR="003B0EC1" w:rsidTr="008024CB">
        <w:trPr>
          <w:trHeight w:val="3707"/>
        </w:trPr>
        <w:tc>
          <w:tcPr>
            <w:tcW w:w="562" w:type="dxa"/>
            <w:vMerge w:val="restart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5129"/>
              <w:gridCol w:w="1429"/>
              <w:gridCol w:w="1219"/>
              <w:gridCol w:w="1187"/>
            </w:tblGrid>
            <w:tr w:rsidR="003B0EC1" w:rsidRPr="00BD1BCA" w:rsidTr="008024CB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B0EC1" w:rsidRPr="00BD1BCA" w:rsidTr="008024CB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 xml:space="preserve">АСМП-2857-0000010, год изготовления 2009, </w:t>
                  </w:r>
                </w:p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>VIN XU62857009000060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>172 6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1D2D64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</w:rPr>
                    <w:t>2 6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 520,00</w:t>
                  </w:r>
                </w:p>
              </w:tc>
            </w:tr>
            <w:tr w:rsidR="003B0EC1" w:rsidRPr="00BD1BCA" w:rsidTr="008024CB">
              <w:trPr>
                <w:trHeight w:val="45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55230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</w:rPr>
                    <w:t>АСМП-22270</w:t>
                  </w:r>
                  <w:r w:rsidRPr="001D2D64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55230C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3B0EC1" w:rsidRPr="0055230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1D2D6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55230C">
                    <w:rPr>
                      <w:sz w:val="22"/>
                      <w:szCs w:val="22"/>
                    </w:rPr>
                    <w:t xml:space="preserve"> </w:t>
                  </w:r>
                  <w:r w:rsidRPr="001D2D64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55230C">
                    <w:rPr>
                      <w:sz w:val="22"/>
                      <w:szCs w:val="22"/>
                    </w:rPr>
                    <w:t>22270</w:t>
                  </w:r>
                  <w:r w:rsidRPr="001D2D64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55230C">
                    <w:rPr>
                      <w:sz w:val="22"/>
                      <w:szCs w:val="22"/>
                    </w:rPr>
                    <w:t>0000548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3B0452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B0452">
                    <w:rPr>
                      <w:sz w:val="22"/>
                      <w:szCs w:val="22"/>
                    </w:rPr>
                    <w:t>239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700,</w:t>
                  </w:r>
                  <w:r w:rsidRPr="003B045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 940,00</w:t>
                  </w:r>
                </w:p>
              </w:tc>
            </w:tr>
            <w:tr w:rsidR="003B0EC1" w:rsidRPr="00BD1BCA" w:rsidTr="008024CB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E45BCD">
                    <w:rPr>
                      <w:sz w:val="22"/>
                      <w:szCs w:val="22"/>
                    </w:rPr>
                    <w:t>АСМП-22270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G</w:t>
                  </w:r>
                  <w:r w:rsidRPr="00E45BCD">
                    <w:rPr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45BCD">
                    <w:rPr>
                      <w:sz w:val="22"/>
                      <w:szCs w:val="22"/>
                    </w:rPr>
                    <w:t xml:space="preserve"> 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XUS</w:t>
                  </w:r>
                  <w:r w:rsidRPr="00E45BCD">
                    <w:rPr>
                      <w:sz w:val="22"/>
                      <w:szCs w:val="22"/>
                    </w:rPr>
                    <w:t>22270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GC</w:t>
                  </w:r>
                  <w:r w:rsidRPr="00E45BCD">
                    <w:rPr>
                      <w:sz w:val="22"/>
                      <w:szCs w:val="22"/>
                    </w:rPr>
                    <w:t>0000583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3B0452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B0452">
                    <w:rPr>
                      <w:sz w:val="22"/>
                      <w:szCs w:val="22"/>
                    </w:rPr>
                    <w:t>200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700,</w:t>
                  </w:r>
                  <w:r w:rsidRPr="003B045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140,00</w:t>
                  </w:r>
                </w:p>
              </w:tc>
            </w:tr>
            <w:tr w:rsidR="003B0EC1" w:rsidRPr="00BD1BCA" w:rsidTr="008024CB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CA51A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АЗ-396255, год изготовления 2011</w:t>
                  </w:r>
                  <w:r w:rsidRPr="00CA51A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A51AC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ТТ396255С044069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4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80,00</w:t>
                  </w:r>
                </w:p>
              </w:tc>
            </w:tr>
            <w:tr w:rsidR="003B0EC1" w:rsidRPr="00BD1BCA" w:rsidTr="008024C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3B0452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3B0452">
                    <w:rPr>
                      <w:sz w:val="22"/>
                      <w:szCs w:val="22"/>
                    </w:rPr>
                    <w:t>УАЗ-396255, год изготовления</w:t>
                  </w:r>
                  <w:r>
                    <w:rPr>
                      <w:sz w:val="22"/>
                      <w:szCs w:val="22"/>
                    </w:rPr>
                    <w:t xml:space="preserve"> 2012</w:t>
                  </w:r>
                  <w:r w:rsidRPr="003B0452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B0EC1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3B0452">
                    <w:rPr>
                      <w:sz w:val="22"/>
                      <w:szCs w:val="22"/>
                    </w:rPr>
                    <w:t>VIN XТТ396255С04</w:t>
                  </w:r>
                  <w:r>
                    <w:rPr>
                      <w:sz w:val="22"/>
                      <w:szCs w:val="22"/>
                    </w:rPr>
                    <w:t>74636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 4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80,00</w:t>
                  </w:r>
                </w:p>
              </w:tc>
            </w:tr>
            <w:tr w:rsidR="003B0EC1" w:rsidRPr="00BD1BCA" w:rsidTr="008024C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0EC1" w:rsidRPr="006A0C4C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E45BCD">
                    <w:rPr>
                      <w:sz w:val="22"/>
                      <w:szCs w:val="22"/>
                    </w:rPr>
                    <w:t xml:space="preserve"> 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E45BCD">
                    <w:rPr>
                      <w:sz w:val="22"/>
                      <w:szCs w:val="22"/>
                    </w:rPr>
                    <w:t>, год изготовления 2010,</w:t>
                  </w:r>
                </w:p>
                <w:p w:rsidR="003B0EC1" w:rsidRPr="00E45BCD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 w:rsidRPr="0055230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45BCD">
                    <w:rPr>
                      <w:sz w:val="22"/>
                      <w:szCs w:val="22"/>
                    </w:rPr>
                    <w:t xml:space="preserve"> 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E45BCD">
                    <w:rPr>
                      <w:sz w:val="22"/>
                      <w:szCs w:val="22"/>
                    </w:rPr>
                    <w:t>3223000</w:t>
                  </w:r>
                  <w:r w:rsidRPr="0055230C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E45BCD">
                    <w:rPr>
                      <w:sz w:val="22"/>
                      <w:szCs w:val="22"/>
                    </w:rPr>
                    <w:t>30660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0EC1" w:rsidRPr="00922EC2" w:rsidRDefault="003B0EC1" w:rsidP="008024C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22EC2">
                    <w:rPr>
                      <w:sz w:val="22"/>
                      <w:szCs w:val="22"/>
                    </w:rPr>
                    <w:t>216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900,</w:t>
                  </w:r>
                  <w:r w:rsidRPr="00922EC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3B0EC1" w:rsidRPr="00E31CCB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2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EC1" w:rsidRPr="00D5681F" w:rsidRDefault="003B0EC1" w:rsidP="00802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 380,00</w:t>
                  </w:r>
                </w:p>
              </w:tc>
            </w:tr>
          </w:tbl>
          <w:p w:rsidR="003B0EC1" w:rsidRDefault="003B0EC1" w:rsidP="008024CB">
            <w:pPr>
              <w:jc w:val="both"/>
            </w:pPr>
          </w:p>
        </w:tc>
      </w:tr>
      <w:tr w:rsidR="003B0EC1" w:rsidTr="008024CB">
        <w:trPr>
          <w:trHeight w:val="416"/>
        </w:trPr>
        <w:tc>
          <w:tcPr>
            <w:tcW w:w="562" w:type="dxa"/>
            <w:vMerge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B0EC1" w:rsidRPr="00E45BCD" w:rsidRDefault="003B0EC1" w:rsidP="008024C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45BCD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  <w:p w:rsidR="003B0EC1" w:rsidRPr="00E45BCD" w:rsidRDefault="003B0EC1" w:rsidP="008024CB">
            <w:pPr>
              <w:jc w:val="both"/>
              <w:rPr>
                <w:b/>
              </w:rPr>
            </w:pPr>
            <w:r w:rsidRPr="00E45BCD">
              <w:rPr>
                <w:b/>
              </w:rPr>
              <w:t xml:space="preserve">По вопросам организации осмотра транспортных средств </w:t>
            </w:r>
            <w:r w:rsidRPr="00E45BCD">
              <w:t>обращаться по тел.-</w:t>
            </w:r>
            <w:r>
              <w:t xml:space="preserve"> 8</w:t>
            </w:r>
            <w:r w:rsidRPr="00E45BCD">
              <w:t xml:space="preserve">9656 299 065 -  </w:t>
            </w:r>
            <w:proofErr w:type="spellStart"/>
            <w:r w:rsidRPr="00E45BCD">
              <w:t>Насыбуллин</w:t>
            </w:r>
            <w:proofErr w:type="spellEnd"/>
            <w:r w:rsidRPr="00E45BCD">
              <w:t xml:space="preserve"> </w:t>
            </w:r>
            <w:proofErr w:type="spellStart"/>
            <w:r w:rsidRPr="00E45BCD">
              <w:t>Фирнат</w:t>
            </w:r>
            <w:proofErr w:type="spellEnd"/>
            <w:r w:rsidRPr="00E45BCD">
              <w:t xml:space="preserve"> </w:t>
            </w:r>
            <w:proofErr w:type="spellStart"/>
            <w:r w:rsidRPr="00E45BCD">
              <w:t>Фаргатович</w:t>
            </w:r>
            <w:proofErr w:type="spellEnd"/>
            <w:r>
              <w:t>.</w:t>
            </w:r>
            <w:r w:rsidRPr="00E45BCD">
              <w:t xml:space="preserve"> </w:t>
            </w:r>
          </w:p>
        </w:tc>
      </w:tr>
      <w:tr w:rsidR="003B0EC1" w:rsidTr="008024CB">
        <w:trPr>
          <w:trHeight w:val="848"/>
        </w:trPr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3B0EC1" w:rsidRPr="00A23170" w:rsidRDefault="003B0EC1" w:rsidP="008024CB">
            <w:pPr>
              <w:tabs>
                <w:tab w:val="left" w:pos="0"/>
              </w:tabs>
              <w:suppressAutoHyphens/>
              <w:jc w:val="both"/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EF2375">
              <w:rPr>
                <w:color w:val="000000" w:themeColor="text1"/>
              </w:rPr>
              <w:t>Имущество выставляется на аукцион впервые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3B0EC1" w:rsidRDefault="003B0EC1" w:rsidP="008024CB">
            <w:pPr>
              <w:jc w:val="both"/>
            </w:pPr>
            <w:r>
              <w:rPr>
                <w:b/>
              </w:rPr>
              <w:t>Требование о внесении задатка:</w:t>
            </w:r>
            <w:r w:rsidRPr="00193013">
              <w:t xml:space="preserve"> </w:t>
            </w:r>
            <w:r w:rsidRPr="005C4497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Pr="005C4497">
              <w:t>г.Казань</w:t>
            </w:r>
            <w:proofErr w:type="spellEnd"/>
            <w:r w:rsidRPr="005C4497">
              <w:t xml:space="preserve">, к/с 30101810000000000805, БИК 049205805, ИНН 1655391893, КПП </w:t>
            </w:r>
            <w:r w:rsidRPr="005C4497">
              <w:lastRenderedPageBreak/>
              <w:t>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</w:t>
            </w:r>
            <w:r w:rsidRPr="008C7C39">
              <w:rPr>
                <w:sz w:val="22"/>
                <w:szCs w:val="22"/>
              </w:rPr>
              <w:t xml:space="preserve"> акцептом такой оферты, после чего договор о задатке считается заключенным в письменной форме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3B0EC1" w:rsidRPr="000B691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B0EC1" w:rsidRPr="000B6915" w:rsidRDefault="003B0EC1" w:rsidP="008024CB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3B0EC1" w:rsidRPr="000B6915" w:rsidRDefault="003B0EC1" w:rsidP="008024C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3B0EC1" w:rsidRPr="00143788" w:rsidRDefault="003B0EC1" w:rsidP="008024CB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3B0EC1" w:rsidRPr="00E81725" w:rsidRDefault="003B0EC1" w:rsidP="008024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3B0EC1" w:rsidRPr="00FD2573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EC1" w:rsidRPr="00BD1BCA" w:rsidRDefault="003B0EC1" w:rsidP="008024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892402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 xml:space="preserve">12 ноября 2021 года </w:t>
            </w:r>
            <w:r w:rsidRPr="00892402">
              <w:rPr>
                <w:b/>
                <w:i/>
                <w:u w:val="single"/>
              </w:rPr>
              <w:t>в 17</w:t>
            </w:r>
            <w:r>
              <w:rPr>
                <w:b/>
                <w:i/>
                <w:u w:val="single"/>
              </w:rPr>
              <w:t>:00</w:t>
            </w:r>
            <w:r w:rsidRPr="00F81721">
              <w:rPr>
                <w:b/>
                <w:i/>
                <w:u w:val="single"/>
              </w:rPr>
              <w:t xml:space="preserve"> часов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3B0EC1" w:rsidRPr="00671D2D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B0EC1" w:rsidRPr="00143788" w:rsidRDefault="003B0EC1" w:rsidP="008024CB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0EC1" w:rsidRPr="00671D2D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3B0EC1" w:rsidRDefault="003B0EC1" w:rsidP="008024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B0EC1" w:rsidRDefault="003B0EC1" w:rsidP="008024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B0EC1" w:rsidRPr="00143788" w:rsidRDefault="003B0EC1" w:rsidP="008024CB">
            <w:pPr>
              <w:jc w:val="both"/>
              <w:rPr>
                <w:b/>
              </w:rPr>
            </w:pPr>
            <w:r w:rsidRPr="006B3AB9">
              <w:lastRenderedPageBreak/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3B0EC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 транспортных средств обращаться по тел. 89656 299 065 -  </w:t>
            </w:r>
            <w:proofErr w:type="spellStart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>Насыбуллин</w:t>
            </w:r>
            <w:proofErr w:type="spellEnd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>Фирнат</w:t>
            </w:r>
            <w:proofErr w:type="spellEnd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>Фаргатович</w:t>
            </w:r>
            <w:proofErr w:type="spellEnd"/>
            <w:r w:rsidRPr="007B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3B0EC1" w:rsidRPr="007B010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3B0EC1" w:rsidRPr="00874E9B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3B0EC1" w:rsidRPr="0097019B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пределения участников и рассмотрение заявок на участие в </w:t>
            </w:r>
            <w:r w:rsidRPr="00E351B4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r w:rsidRPr="00E351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 ноября 2021 года.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EC1" w:rsidRPr="0097019B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B0EC1" w:rsidRPr="002C6FF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3B0EC1" w:rsidRPr="002152B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</w:t>
            </w:r>
            <w:r w:rsidRPr="00E351B4">
              <w:rPr>
                <w:b/>
              </w:rPr>
              <w:t xml:space="preserve">электронной форме: </w:t>
            </w:r>
            <w:r>
              <w:rPr>
                <w:b/>
                <w:i/>
                <w:u w:val="single"/>
              </w:rPr>
              <w:t>17 ноября 2021 года</w:t>
            </w:r>
          </w:p>
          <w:p w:rsidR="003B0EC1" w:rsidRPr="002152B5" w:rsidRDefault="003B0EC1" w:rsidP="008024CB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</w:t>
            </w:r>
            <w:r>
              <w:rPr>
                <w:b/>
              </w:rPr>
              <w:t>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B0EC1" w:rsidRPr="002152B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B0EC1" w:rsidRPr="002152B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B0EC1" w:rsidRPr="002152B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3B0EC1" w:rsidRPr="002152B5" w:rsidRDefault="003B0EC1" w:rsidP="008024CB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3B0EC1" w:rsidRPr="002152B5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3B0EC1" w:rsidRPr="00EE4B24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3B0EC1" w:rsidRPr="00713165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lastRenderedPageBreak/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3B0EC1" w:rsidRPr="002152B5" w:rsidRDefault="003B0EC1" w:rsidP="008024CB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3B0EC1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3B0EC1" w:rsidRPr="00707E10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3B0EC1" w:rsidRPr="00707E10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3B0EC1" w:rsidRPr="0071316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3B0EC1" w:rsidRPr="00962929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EC1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3B0EC1" w:rsidRPr="008B0AEB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3B0EC1" w:rsidRPr="00914342" w:rsidRDefault="003B0EC1" w:rsidP="008024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B0EC1" w:rsidRPr="0071316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3B0EC1" w:rsidRPr="00641A8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B0EC1" w:rsidRPr="00713165" w:rsidRDefault="003B0EC1" w:rsidP="008024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3B0EC1" w:rsidTr="008024CB">
        <w:tc>
          <w:tcPr>
            <w:tcW w:w="562" w:type="dxa"/>
          </w:tcPr>
          <w:p w:rsidR="003B0EC1" w:rsidRPr="0041588C" w:rsidRDefault="003B0EC1" w:rsidP="008024C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3B0EC1" w:rsidRPr="000B6915" w:rsidRDefault="003B0EC1" w:rsidP="008024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3B0EC1" w:rsidRPr="002152B5" w:rsidRDefault="003B0EC1" w:rsidP="008024CB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B0EC1" w:rsidRPr="00641A81" w:rsidRDefault="003B0EC1" w:rsidP="008024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B0EC1" w:rsidRDefault="003B0EC1" w:rsidP="003B0EC1"/>
    <w:p w:rsidR="00D31AEE" w:rsidRDefault="00D31AEE" w:rsidP="004D5C14">
      <w:pPr>
        <w:jc w:val="center"/>
        <w:rPr>
          <w:b/>
          <w:u w:val="single"/>
        </w:rPr>
      </w:pPr>
    </w:p>
    <w:p w:rsidR="001F5D51" w:rsidRDefault="001F5D51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25286" w:rsidRDefault="00B25286" w:rsidP="009B14D9">
      <w:pPr>
        <w:rPr>
          <w:b/>
          <w:u w:val="single"/>
        </w:rPr>
      </w:pPr>
    </w:p>
    <w:p w:rsidR="009B14D9" w:rsidRDefault="009B14D9" w:rsidP="009B14D9">
      <w:pPr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proofErr w:type="gramStart"/>
      <w:r w:rsidRPr="00F773A6">
        <w:rPr>
          <w:b/>
          <w:u w:val="single"/>
        </w:rPr>
        <w:t>тех.состояния</w:t>
      </w:r>
      <w:proofErr w:type="spellEnd"/>
      <w:proofErr w:type="gramEnd"/>
      <w:r w:rsidRPr="00F773A6">
        <w:rPr>
          <w:b/>
          <w:u w:val="single"/>
        </w:rPr>
        <w:t xml:space="preserve"> ТС</w:t>
      </w:r>
    </w:p>
    <w:p w:rsidR="00BC47A9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F773A6" w:rsidRDefault="001301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166854" wp14:editId="44BB8252">
            <wp:extent cx="5459167" cy="1917811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027" cy="19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C5" w:rsidRDefault="001301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9E6F40" wp14:editId="12F18A99">
            <wp:extent cx="5331777" cy="6487332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529" cy="65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FE" w:rsidRDefault="001301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CB9F251" wp14:editId="41BE7269">
            <wp:extent cx="5684239" cy="49520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6700" cy="5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FE" w:rsidRDefault="001301FE" w:rsidP="00D31AEE">
      <w:pPr>
        <w:jc w:val="center"/>
        <w:rPr>
          <w:b/>
          <w:u w:val="single"/>
        </w:rPr>
      </w:pPr>
    </w:p>
    <w:p w:rsidR="00D31AEE" w:rsidRDefault="00D31AEE" w:rsidP="009B14D9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9F4274" w:rsidRDefault="009B14D9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39AE35" wp14:editId="5D6CE763">
            <wp:extent cx="573405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74" w:rsidRDefault="009B14D9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C76236" wp14:editId="4E1CA948">
            <wp:extent cx="5538701" cy="210186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209" cy="21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A5D1B" wp14:editId="1B1A4E38">
            <wp:extent cx="5625566" cy="41840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668" cy="41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D9" w:rsidRDefault="009B14D9" w:rsidP="0028070C">
      <w:pPr>
        <w:jc w:val="center"/>
        <w:rPr>
          <w:b/>
          <w:u w:val="single"/>
        </w:rPr>
      </w:pPr>
    </w:p>
    <w:p w:rsidR="009B14D9" w:rsidRDefault="009B14D9" w:rsidP="0028070C">
      <w:pPr>
        <w:jc w:val="center"/>
        <w:rPr>
          <w:b/>
          <w:u w:val="single"/>
        </w:rPr>
      </w:pPr>
    </w:p>
    <w:p w:rsidR="002C1C46" w:rsidRDefault="00D31AEE" w:rsidP="0028070C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t>ЛОТ  №</w:t>
      </w:r>
      <w:proofErr w:type="gramEnd"/>
      <w:r w:rsidRPr="00D31AEE">
        <w:rPr>
          <w:b/>
          <w:u w:val="single"/>
        </w:rPr>
        <w:t>3</w:t>
      </w:r>
    </w:p>
    <w:p w:rsidR="009B14D9" w:rsidRPr="0028070C" w:rsidRDefault="009B14D9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4F3AE50" wp14:editId="6DAA3F0B">
            <wp:extent cx="5243871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948" cy="24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D9" w:rsidRPr="0028070C" w:rsidRDefault="009B14D9" w:rsidP="009B14D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E8B048" wp14:editId="4B6FF3E8">
            <wp:extent cx="3667125" cy="435863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50" cy="4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74" w:rsidRPr="009B14D9" w:rsidRDefault="009B14D9" w:rsidP="009B14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AD458E" wp14:editId="475AF702">
            <wp:extent cx="4465222" cy="207554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119" cy="20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C1" w:rsidRDefault="003B0EC1" w:rsidP="009B14D9">
      <w:pPr>
        <w:jc w:val="center"/>
        <w:rPr>
          <w:b/>
          <w:u w:val="single"/>
        </w:rPr>
      </w:pPr>
    </w:p>
    <w:p w:rsidR="00C177CB" w:rsidRPr="009B14D9" w:rsidRDefault="002C1C46" w:rsidP="009B14D9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lastRenderedPageBreak/>
        <w:t xml:space="preserve">ЛОТ </w:t>
      </w:r>
      <w:r w:rsidR="00D31AEE">
        <w:rPr>
          <w:b/>
          <w:u w:val="single"/>
        </w:rPr>
        <w:t xml:space="preserve"> №</w:t>
      </w:r>
      <w:proofErr w:type="gramEnd"/>
      <w:r w:rsidR="00D31AEE">
        <w:rPr>
          <w:b/>
          <w:u w:val="single"/>
        </w:rPr>
        <w:t>4</w:t>
      </w:r>
    </w:p>
    <w:p w:rsidR="00C65410" w:rsidRDefault="009B14D9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03BC15" wp14:editId="65C1E8AA">
            <wp:extent cx="5085347" cy="39941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094" cy="40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0C" w:rsidRDefault="00064F77" w:rsidP="00064F7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2FB1A5" wp14:editId="72BE7D8B">
            <wp:extent cx="5085347" cy="510095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978" cy="51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410">
        <w:rPr>
          <w:b/>
          <w:sz w:val="28"/>
          <w:szCs w:val="28"/>
          <w:u w:val="single"/>
        </w:rPr>
        <w:t xml:space="preserve"> </w:t>
      </w: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9F4274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 w:rsidR="00D31AEE">
        <w:rPr>
          <w:b/>
          <w:sz w:val="28"/>
          <w:szCs w:val="28"/>
          <w:u w:val="single"/>
        </w:rPr>
        <w:t xml:space="preserve"> №</w:t>
      </w:r>
      <w:proofErr w:type="gramEnd"/>
      <w:r w:rsidR="00D31AEE">
        <w:rPr>
          <w:b/>
          <w:sz w:val="28"/>
          <w:szCs w:val="28"/>
          <w:u w:val="single"/>
        </w:rPr>
        <w:t>5</w:t>
      </w:r>
    </w:p>
    <w:p w:rsidR="00D03BF1" w:rsidRDefault="00064F7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911943" wp14:editId="5D8A59F4">
            <wp:extent cx="6049129" cy="24223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9378" cy="24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77" w:rsidRDefault="00064F77" w:rsidP="00064F7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B8AAFE" wp14:editId="0B9D2B38">
            <wp:extent cx="5246905" cy="64003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7" cy="64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064F77">
      <w:pPr>
        <w:rPr>
          <w:b/>
          <w:sz w:val="28"/>
          <w:szCs w:val="28"/>
          <w:u w:val="single"/>
        </w:rPr>
      </w:pPr>
    </w:p>
    <w:p w:rsidR="00C177CB" w:rsidRDefault="00064F77" w:rsidP="00C177CB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ЛОТ  №</w:t>
      </w:r>
      <w:proofErr w:type="gramEnd"/>
      <w:r>
        <w:rPr>
          <w:b/>
          <w:sz w:val="28"/>
          <w:szCs w:val="28"/>
          <w:u w:val="single"/>
        </w:rPr>
        <w:t>6</w:t>
      </w:r>
    </w:p>
    <w:p w:rsidR="00D03BF1" w:rsidRDefault="00064F7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93855A" wp14:editId="735F2403">
            <wp:extent cx="5795444" cy="6427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983" cy="64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064F7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2AD6A4" wp14:editId="565EC943">
            <wp:extent cx="5869629" cy="237423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2609" cy="23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31AEE" w:rsidRDefault="00D31AEE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B41B69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</w:t>
      </w:r>
      <w:r w:rsidR="00B41B69">
        <w:t>_______</w:t>
      </w:r>
      <w:r w:rsidR="00B25286">
        <w:t>_________ "__" ____ 2021</w:t>
      </w:r>
      <w:r>
        <w:t xml:space="preserve">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28070C" w:rsidRDefault="0028070C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B25286">
        <w:rPr>
          <w:rFonts w:ascii="Times New Roman" w:hAnsi="Times New Roman"/>
          <w:sz w:val="24"/>
        </w:rPr>
        <w:t xml:space="preserve">     </w:t>
      </w:r>
      <w:proofErr w:type="gramStart"/>
      <w:r w:rsidR="00B25286">
        <w:rPr>
          <w:rFonts w:ascii="Times New Roman" w:hAnsi="Times New Roman"/>
          <w:sz w:val="24"/>
        </w:rPr>
        <w:t xml:space="preserve">   «</w:t>
      </w:r>
      <w:proofErr w:type="gramEnd"/>
      <w:r w:rsidR="00B25286">
        <w:rPr>
          <w:rFonts w:ascii="Times New Roman" w:hAnsi="Times New Roman"/>
          <w:sz w:val="24"/>
        </w:rPr>
        <w:t>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AEE" w:rsidRDefault="00D31AEE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2528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31A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1344"/>
    <w:rsid w:val="00052C5F"/>
    <w:rsid w:val="00064F77"/>
    <w:rsid w:val="000A5E4B"/>
    <w:rsid w:val="000B334B"/>
    <w:rsid w:val="001301FE"/>
    <w:rsid w:val="001F5D51"/>
    <w:rsid w:val="002152B5"/>
    <w:rsid w:val="0028070C"/>
    <w:rsid w:val="002C1C46"/>
    <w:rsid w:val="003B0EC1"/>
    <w:rsid w:val="0041588C"/>
    <w:rsid w:val="004377CA"/>
    <w:rsid w:val="004D5C14"/>
    <w:rsid w:val="006112C5"/>
    <w:rsid w:val="00647CFD"/>
    <w:rsid w:val="006632C9"/>
    <w:rsid w:val="006C37D7"/>
    <w:rsid w:val="007663AD"/>
    <w:rsid w:val="00833AA3"/>
    <w:rsid w:val="008763E0"/>
    <w:rsid w:val="00893A94"/>
    <w:rsid w:val="009B0794"/>
    <w:rsid w:val="009B14D9"/>
    <w:rsid w:val="009C7CFE"/>
    <w:rsid w:val="009E2539"/>
    <w:rsid w:val="009F4274"/>
    <w:rsid w:val="00A23D8E"/>
    <w:rsid w:val="00A74722"/>
    <w:rsid w:val="00A77FAC"/>
    <w:rsid w:val="00B00588"/>
    <w:rsid w:val="00B25286"/>
    <w:rsid w:val="00B41B69"/>
    <w:rsid w:val="00B71F5B"/>
    <w:rsid w:val="00BC47A9"/>
    <w:rsid w:val="00BE63DD"/>
    <w:rsid w:val="00C177CB"/>
    <w:rsid w:val="00C27212"/>
    <w:rsid w:val="00C4110C"/>
    <w:rsid w:val="00C53534"/>
    <w:rsid w:val="00C563BD"/>
    <w:rsid w:val="00C65410"/>
    <w:rsid w:val="00D03BF1"/>
    <w:rsid w:val="00D31AEE"/>
    <w:rsid w:val="00D55C42"/>
    <w:rsid w:val="00D80AF0"/>
    <w:rsid w:val="00DB0804"/>
    <w:rsid w:val="00E25927"/>
    <w:rsid w:val="00E7045D"/>
    <w:rsid w:val="00E85EBE"/>
    <w:rsid w:val="00F0126B"/>
    <w:rsid w:val="00F3112A"/>
    <w:rsid w:val="00F65465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2D64"/>
  <w15:docId w15:val="{03E989D8-D032-48F8-9EF3-2B81FE6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id/7964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51FD-EEE7-44FB-A174-AB631C27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48</cp:revision>
  <dcterms:created xsi:type="dcterms:W3CDTF">2018-09-05T13:18:00Z</dcterms:created>
  <dcterms:modified xsi:type="dcterms:W3CDTF">2021-09-13T07:09:00Z</dcterms:modified>
</cp:coreProperties>
</file>